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1499C">
      <w:pPr>
        <w:pStyle w:val="Nzev"/>
      </w:pPr>
    </w:p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35641" w:rsidRDefault="00635641" w:rsidP="0081499C">
      <w:pPr>
        <w:pStyle w:val="Nzev"/>
      </w:pPr>
    </w:p>
    <w:p w:rsidR="0060388E" w:rsidRDefault="005C4009" w:rsidP="0081499C">
      <w:pPr>
        <w:pStyle w:val="Nzev"/>
      </w:pPr>
      <w:r>
        <w:t>Tomáš Vrána a Barbora Vránová</w:t>
      </w:r>
    </w:p>
    <w:p w:rsidR="002B2ACA" w:rsidRPr="002B2ACA" w:rsidRDefault="002B2ACA" w:rsidP="002B2ACA"/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1</w:t>
      </w:r>
      <w:r w:rsidR="005C4009">
        <w:rPr>
          <w:b/>
          <w:sz w:val="24"/>
        </w:rPr>
        <w:t>8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 w:rsidR="00F7705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1 20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 w:rsidR="00F7705E">
        <w:tab/>
      </w:r>
      <w:r>
        <w:t>00254657</w:t>
      </w:r>
    </w:p>
    <w:p w:rsidR="0060388E" w:rsidRDefault="0060388E" w:rsidP="00F7705E">
      <w:pPr>
        <w:ind w:left="2832" w:hanging="2832"/>
      </w:pPr>
      <w:r>
        <w:t xml:space="preserve">bankovní spojení: </w:t>
      </w:r>
      <w:r w:rsidR="00A45D1E">
        <w:tab/>
      </w:r>
      <w:r>
        <w:t xml:space="preserve">číslo učtu </w:t>
      </w:r>
      <w:r w:rsidR="00277D30">
        <w:t>40037-800424389/0800</w:t>
      </w:r>
      <w:r>
        <w:t>, vedený u České spořitelny a.s., pobočka Karlovy Vary</w:t>
      </w:r>
    </w:p>
    <w:p w:rsidR="0060388E" w:rsidRDefault="0060388E" w:rsidP="00F7705E">
      <w:pPr>
        <w:ind w:left="2832" w:hanging="2832"/>
      </w:pPr>
      <w:r>
        <w:t>zastoupené</w:t>
      </w:r>
      <w:r w:rsidR="00A45D1E">
        <w:t>:</w:t>
      </w:r>
      <w:r w:rsidR="00A45D1E">
        <w:tab/>
      </w:r>
      <w:r w:rsidR="003D2B37">
        <w:t>Ing. Jaroslavem Cíchou</w:t>
      </w:r>
      <w:r>
        <w:t xml:space="preserve">, </w:t>
      </w:r>
      <w:r w:rsidR="003D2B37">
        <w:t>vedoucím</w:t>
      </w:r>
      <w:r>
        <w:t xml:space="preserve"> odboru majetku města</w:t>
      </w:r>
      <w:r w:rsidR="00FA5642">
        <w:t xml:space="preserve"> na základě plné moci ze dne </w:t>
      </w:r>
      <w:r w:rsidR="003D2B37">
        <w:t>2.2.2016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60388E" w:rsidRDefault="00593927" w:rsidP="00942FE9">
      <w:pPr>
        <w:jc w:val="center"/>
      </w:pPr>
      <w:r>
        <w:t>a</w:t>
      </w:r>
    </w:p>
    <w:p w:rsidR="00D17C07" w:rsidRDefault="00D17C07" w:rsidP="00942FE9">
      <w:pPr>
        <w:jc w:val="center"/>
      </w:pPr>
    </w:p>
    <w:p w:rsidR="002B2ACA" w:rsidRDefault="005C4009" w:rsidP="002B2ACA">
      <w:r>
        <w:t>manželé</w:t>
      </w:r>
      <w:r w:rsidR="00003AC0">
        <w:t xml:space="preserve"> </w:t>
      </w:r>
    </w:p>
    <w:p w:rsidR="00003AC0" w:rsidRDefault="005C4009" w:rsidP="002B2ACA">
      <w:pPr>
        <w:rPr>
          <w:b/>
        </w:rPr>
      </w:pPr>
      <w:r>
        <w:rPr>
          <w:b/>
        </w:rPr>
        <w:t>Tomáš Vrána</w:t>
      </w:r>
      <w:r w:rsidR="00B41DD7">
        <w:rPr>
          <w:b/>
        </w:rPr>
        <w:tab/>
      </w:r>
      <w:r w:rsidR="00B41DD7">
        <w:rPr>
          <w:b/>
        </w:rPr>
        <w:tab/>
      </w:r>
      <w:r>
        <w:rPr>
          <w:b/>
        </w:rPr>
        <w:t xml:space="preserve">            </w:t>
      </w:r>
      <w:proofErr w:type="spellStart"/>
      <w:r w:rsidR="00D846A7" w:rsidRPr="002D580F">
        <w:rPr>
          <w:b/>
        </w:rPr>
        <w:t>r.č</w:t>
      </w:r>
      <w:proofErr w:type="spellEnd"/>
      <w:r w:rsidR="00D846A7" w:rsidRPr="002D580F">
        <w:rPr>
          <w:b/>
        </w:rPr>
        <w:t>.</w:t>
      </w:r>
      <w:r w:rsidR="002D580F" w:rsidRPr="002D580F">
        <w:rPr>
          <w:b/>
        </w:rPr>
        <w:t xml:space="preserve"> </w:t>
      </w:r>
      <w:r>
        <w:rPr>
          <w:b/>
        </w:rPr>
        <w:t>68</w:t>
      </w:r>
      <w:r w:rsidR="000F4DC0">
        <w:rPr>
          <w:b/>
        </w:rPr>
        <w:t>xxxx/</w:t>
      </w:r>
      <w:proofErr w:type="spellStart"/>
      <w:r w:rsidR="000F4DC0">
        <w:rPr>
          <w:b/>
        </w:rPr>
        <w:t>xxxx</w:t>
      </w:r>
      <w:proofErr w:type="spellEnd"/>
    </w:p>
    <w:p w:rsidR="005C4009" w:rsidRPr="005C4009" w:rsidRDefault="005C4009" w:rsidP="005C4009">
      <w:pPr>
        <w:ind w:left="2127" w:hanging="2127"/>
      </w:pPr>
      <w:r>
        <w:t xml:space="preserve">bytem:        </w:t>
      </w:r>
      <w:r>
        <w:tab/>
      </w:r>
      <w:r>
        <w:tab/>
      </w:r>
      <w:proofErr w:type="spellStart"/>
      <w:r w:rsidR="000F4DC0">
        <w:t>xxxxxx</w:t>
      </w:r>
      <w:proofErr w:type="spellEnd"/>
      <w:r>
        <w:rPr>
          <w:rFonts w:cs="Arial"/>
          <w:szCs w:val="22"/>
        </w:rPr>
        <w:t xml:space="preserve"> Karlovy Vary, PSČ: 360 01  </w:t>
      </w:r>
    </w:p>
    <w:p w:rsidR="005C4009" w:rsidRDefault="005C4009" w:rsidP="002B2ACA">
      <w:pPr>
        <w:rPr>
          <w:b/>
        </w:rPr>
      </w:pPr>
      <w:r>
        <w:rPr>
          <w:b/>
        </w:rPr>
        <w:t xml:space="preserve">Barbora Vránová                  </w:t>
      </w:r>
      <w:proofErr w:type="spellStart"/>
      <w:r>
        <w:rPr>
          <w:b/>
        </w:rPr>
        <w:t>r.č</w:t>
      </w:r>
      <w:proofErr w:type="spellEnd"/>
      <w:r>
        <w:rPr>
          <w:b/>
        </w:rPr>
        <w:t>. 79</w:t>
      </w:r>
      <w:r w:rsidR="000F4DC0">
        <w:rPr>
          <w:b/>
        </w:rPr>
        <w:t>xxxx/</w:t>
      </w:r>
      <w:proofErr w:type="spellStart"/>
      <w:r w:rsidR="000F4DC0">
        <w:rPr>
          <w:b/>
        </w:rPr>
        <w:t>xxxx</w:t>
      </w:r>
      <w:proofErr w:type="spellEnd"/>
    </w:p>
    <w:p w:rsidR="005C4009" w:rsidRDefault="005C4009" w:rsidP="002B2ACA">
      <w:pPr>
        <w:rPr>
          <w:b/>
        </w:rPr>
      </w:pPr>
      <w:r>
        <w:rPr>
          <w:rFonts w:cs="Arial"/>
          <w:szCs w:val="22"/>
        </w:rPr>
        <w:t xml:space="preserve">bytem:                    </w:t>
      </w:r>
      <w:r>
        <w:t xml:space="preserve">                </w:t>
      </w:r>
      <w:r w:rsidR="000F4DC0">
        <w:t>xxxxxx</w:t>
      </w:r>
      <w:r>
        <w:t xml:space="preserve">, </w:t>
      </w:r>
      <w:proofErr w:type="spellStart"/>
      <w:r>
        <w:t>Otovice</w:t>
      </w:r>
      <w:proofErr w:type="spellEnd"/>
      <w:r>
        <w:t xml:space="preserve">,  </w:t>
      </w:r>
      <w:r>
        <w:rPr>
          <w:rFonts w:cs="Arial"/>
          <w:szCs w:val="22"/>
        </w:rPr>
        <w:t xml:space="preserve">PSČ: 360 01  </w:t>
      </w:r>
    </w:p>
    <w:p w:rsidR="0019258D" w:rsidRDefault="0019258D" w:rsidP="002D580F">
      <w:pPr>
        <w:ind w:left="2127" w:hanging="2127"/>
        <w:rPr>
          <w:rFonts w:cs="Arial"/>
          <w:szCs w:val="22"/>
        </w:rPr>
      </w:pP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0220BA" w:rsidRDefault="000220BA" w:rsidP="0060388E">
      <w:pPr>
        <w:rPr>
          <w:b/>
          <w:szCs w:val="22"/>
        </w:rPr>
      </w:pPr>
    </w:p>
    <w:p w:rsidR="00F7705E" w:rsidRDefault="00E45FF1" w:rsidP="000220BA">
      <w:pPr>
        <w:pStyle w:val="Preambule"/>
      </w:pPr>
      <w:r>
        <w:t>Strana p</w:t>
      </w:r>
      <w:r w:rsidR="004B61D2">
        <w:t>rodávající prohlašuje, že je výlučným vlastníkem nemovit</w:t>
      </w:r>
      <w:r w:rsidR="00C87FE3">
        <w:t>é</w:t>
      </w:r>
      <w:r w:rsidR="004B61D2">
        <w:t xml:space="preserve"> věc</w:t>
      </w:r>
      <w:r w:rsidR="00C87FE3">
        <w:t>i</w:t>
      </w:r>
      <w:r w:rsidR="004B61D2">
        <w:t xml:space="preserve"> </w:t>
      </w:r>
      <w:r w:rsidR="00166607" w:rsidRPr="00F46600">
        <w:t>pozemk</w:t>
      </w:r>
      <w:r w:rsidR="00181A15">
        <w:t>u</w:t>
      </w:r>
      <w:r w:rsidR="00166607" w:rsidRPr="00F46600">
        <w:t xml:space="preserve"> p</w:t>
      </w:r>
      <w:r w:rsidR="00A165FD" w:rsidRPr="00F46600">
        <w:t>.</w:t>
      </w:r>
      <w:r w:rsidR="00FC4790">
        <w:t> </w:t>
      </w:r>
      <w:r w:rsidR="00166607" w:rsidRPr="00F46600">
        <w:t>č</w:t>
      </w:r>
      <w:r w:rsidR="00166607" w:rsidRPr="00E273CC">
        <w:t>.</w:t>
      </w:r>
      <w:r w:rsidR="000220BA">
        <w:t> </w:t>
      </w:r>
      <w:r w:rsidR="00181A15">
        <w:t>883/1</w:t>
      </w:r>
      <w:r w:rsidR="00A750DD">
        <w:t xml:space="preserve">, </w:t>
      </w:r>
      <w:r w:rsidR="004B61D2" w:rsidRPr="00E273CC">
        <w:t>kter</w:t>
      </w:r>
      <w:r w:rsidR="00181A15">
        <w:t>á</w:t>
      </w:r>
      <w:r w:rsidR="005C4371">
        <w:t>žto</w:t>
      </w:r>
      <w:r w:rsidR="004B61D2" w:rsidRPr="002F6E43">
        <w:t xml:space="preserve"> nemovit</w:t>
      </w:r>
      <w:r w:rsidR="00181A15">
        <w:t>á</w:t>
      </w:r>
      <w:r w:rsidR="004B61D2" w:rsidRPr="002F6E43">
        <w:t xml:space="preserve"> věc se nacház</w:t>
      </w:r>
      <w:r w:rsidR="00C81BDF">
        <w:t>í</w:t>
      </w:r>
      <w:r w:rsidR="004B61D2" w:rsidRPr="002F6E43">
        <w:t xml:space="preserve"> v </w:t>
      </w:r>
      <w:r w:rsidR="004B61D2" w:rsidRPr="00F46600">
        <w:t xml:space="preserve">katastrálním území </w:t>
      </w:r>
      <w:proofErr w:type="spellStart"/>
      <w:r w:rsidR="00181A15">
        <w:t>Počerny</w:t>
      </w:r>
      <w:proofErr w:type="spellEnd"/>
      <w:r w:rsidR="004B61D2" w:rsidRPr="00F46600">
        <w:t>, v</w:t>
      </w:r>
      <w:r w:rsidR="0085394B" w:rsidRPr="00F46600">
        <w:t> </w:t>
      </w:r>
      <w:r w:rsidR="004B61D2" w:rsidRPr="00F46600">
        <w:t>obci</w:t>
      </w:r>
      <w:r w:rsidR="0085394B" w:rsidRPr="00F46600">
        <w:t xml:space="preserve"> </w:t>
      </w:r>
      <w:r w:rsidR="007C091A">
        <w:t>Karlovy Vary</w:t>
      </w:r>
      <w:r w:rsidR="004B61D2" w:rsidRPr="00F46600">
        <w:t xml:space="preserve"> a v okrese Karlovy Vary</w:t>
      </w:r>
      <w:r w:rsidR="004B61D2" w:rsidRPr="002F6E43">
        <w:t>, a j</w:t>
      </w:r>
      <w:r w:rsidR="00181A15">
        <w:t>e</w:t>
      </w:r>
      <w:r w:rsidR="0085394B">
        <w:t xml:space="preserve"> </w:t>
      </w:r>
      <w:r w:rsidR="004B61D2" w:rsidRPr="002F6E43">
        <w:t>zapsán</w:t>
      </w:r>
      <w:r w:rsidR="00181A15">
        <w:t>a</w:t>
      </w:r>
      <w:r w:rsidR="004B61D2" w:rsidRPr="002F6E43">
        <w:t xml:space="preserve"> v katastru nemovitostí vedeném Katastrálním úřadem pro Karlovarský kraj, Katastrální pracoviště Karlov</w:t>
      </w:r>
      <w:r w:rsidR="004B61D2">
        <w:t>y</w:t>
      </w:r>
      <w:r w:rsidR="004B61D2" w:rsidRPr="002F6E43">
        <w:t xml:space="preserve"> Var</w:t>
      </w:r>
      <w:r w:rsidR="004B61D2">
        <w:t>y</w:t>
      </w:r>
      <w:r w:rsidR="004B61D2" w:rsidRPr="002F6E43">
        <w:t xml:space="preserve"> na listu vlastnictví č. 1</w:t>
      </w:r>
      <w:r w:rsidR="004B61D2">
        <w:t xml:space="preserve">, </w:t>
      </w:r>
    </w:p>
    <w:p w:rsidR="000220BA" w:rsidRDefault="000220BA" w:rsidP="000220BA">
      <w:pPr>
        <w:pStyle w:val="Preambule"/>
        <w:numPr>
          <w:ilvl w:val="0"/>
          <w:numId w:val="0"/>
        </w:numPr>
        <w:ind w:left="567"/>
      </w:pPr>
    </w:p>
    <w:p w:rsidR="00F12637" w:rsidRDefault="004B61D2" w:rsidP="000220BA">
      <w:pPr>
        <w:pStyle w:val="Preambule"/>
        <w:rPr>
          <w:color w:val="FF0000"/>
        </w:rPr>
      </w:pPr>
      <w:r w:rsidRPr="00A7520A">
        <w:t>Stavební úřad a úřad územního plánování vyslovil souhlas s</w:t>
      </w:r>
      <w:r w:rsidR="00181A15">
        <w:t> </w:t>
      </w:r>
      <w:r w:rsidR="009A023C" w:rsidRPr="00A7520A">
        <w:t>dělením</w:t>
      </w:r>
      <w:r w:rsidR="00181A15">
        <w:t xml:space="preserve"> </w:t>
      </w:r>
      <w:r w:rsidR="009A023C" w:rsidRPr="00A7520A">
        <w:t>pozemk</w:t>
      </w:r>
      <w:r w:rsidR="00181A15">
        <w:t>u</w:t>
      </w:r>
      <w:r w:rsidR="00C81BDF">
        <w:t xml:space="preserve"> </w:t>
      </w:r>
      <w:proofErr w:type="spellStart"/>
      <w:r w:rsidR="00C81BDF">
        <w:t>p.č</w:t>
      </w:r>
      <w:proofErr w:type="spellEnd"/>
      <w:r w:rsidR="00C81BDF">
        <w:t xml:space="preserve">. </w:t>
      </w:r>
      <w:r w:rsidR="00181A15">
        <w:t>883/1</w:t>
      </w:r>
      <w:r w:rsidR="00C84F14">
        <w:t xml:space="preserve"> </w:t>
      </w:r>
      <w:r w:rsidRPr="00A7520A">
        <w:t>v katastrálním území</w:t>
      </w:r>
      <w:r w:rsidR="0085394B" w:rsidRPr="00A7520A">
        <w:t xml:space="preserve"> </w:t>
      </w:r>
      <w:proofErr w:type="spellStart"/>
      <w:r w:rsidR="00181A15">
        <w:t>Počerny</w:t>
      </w:r>
      <w:proofErr w:type="spellEnd"/>
      <w:r w:rsidR="00867E0D" w:rsidRPr="00A7520A">
        <w:t xml:space="preserve"> dne </w:t>
      </w:r>
      <w:r w:rsidR="00181A15">
        <w:t>5.2.2018</w:t>
      </w:r>
      <w:r w:rsidR="00867E0D" w:rsidRPr="00A7520A">
        <w:t xml:space="preserve"> pod </w:t>
      </w:r>
      <w:proofErr w:type="spellStart"/>
      <w:r w:rsidR="00867E0D" w:rsidRPr="00A7520A">
        <w:t>sp</w:t>
      </w:r>
      <w:proofErr w:type="spellEnd"/>
      <w:r w:rsidR="00867E0D" w:rsidRPr="00A7520A">
        <w:t xml:space="preserve">. značkou </w:t>
      </w:r>
      <w:r w:rsidR="00A750DD">
        <w:t>1</w:t>
      </w:r>
      <w:r w:rsidR="00181A15">
        <w:t>139</w:t>
      </w:r>
      <w:r w:rsidR="007632D2">
        <w:t>/SÚ/1</w:t>
      </w:r>
      <w:r w:rsidR="00181A15">
        <w:t>8</w:t>
      </w:r>
      <w:r w:rsidR="007632D2">
        <w:t>/</w:t>
      </w:r>
      <w:r w:rsidR="00181A15">
        <w:t>So</w:t>
      </w:r>
      <w:r w:rsidR="007632D2">
        <w:t>,</w:t>
      </w:r>
    </w:p>
    <w:p w:rsidR="000220BA" w:rsidRPr="002536E6" w:rsidRDefault="000220BA" w:rsidP="000220BA">
      <w:pPr>
        <w:pStyle w:val="Preambule"/>
        <w:numPr>
          <w:ilvl w:val="0"/>
          <w:numId w:val="0"/>
        </w:numPr>
        <w:rPr>
          <w:color w:val="FF0000"/>
        </w:rPr>
      </w:pPr>
    </w:p>
    <w:p w:rsidR="004B61D2" w:rsidRDefault="008D6047" w:rsidP="000220BA">
      <w:pPr>
        <w:pStyle w:val="Preambule"/>
      </w:pPr>
      <w:r>
        <w:t xml:space="preserve">Předmětem prodeje dle této kupní smlouvy </w:t>
      </w:r>
      <w:r w:rsidR="00727C66">
        <w:t>j</w:t>
      </w:r>
      <w:r w:rsidR="002536E6">
        <w:t>e</w:t>
      </w:r>
      <w:r>
        <w:t xml:space="preserve"> </w:t>
      </w:r>
      <w:r w:rsidR="00A750DD">
        <w:t xml:space="preserve">pozemek </w:t>
      </w:r>
      <w:proofErr w:type="spellStart"/>
      <w:r w:rsidR="00A750DD">
        <w:t>p.č</w:t>
      </w:r>
      <w:proofErr w:type="spellEnd"/>
      <w:r w:rsidR="00A750DD">
        <w:t xml:space="preserve">. </w:t>
      </w:r>
      <w:r w:rsidR="00181A15">
        <w:t>883/5</w:t>
      </w:r>
      <w:r w:rsidR="00F8224D">
        <w:t xml:space="preserve"> v</w:t>
      </w:r>
      <w:r w:rsidR="00C03FFF">
        <w:t xml:space="preserve"> katastrálním území </w:t>
      </w:r>
      <w:proofErr w:type="spellStart"/>
      <w:r w:rsidR="00181A15">
        <w:t>Počerny</w:t>
      </w:r>
      <w:proofErr w:type="spellEnd"/>
      <w:r w:rsidR="00C03FFF">
        <w:t xml:space="preserve">, obec a okres Karlovy Vary, </w:t>
      </w:r>
      <w:r>
        <w:t>na základě geometrického plánu</w:t>
      </w:r>
      <w:r w:rsidR="004B61D2">
        <w:t xml:space="preserve"> č. </w:t>
      </w:r>
      <w:r w:rsidR="00181A15">
        <w:t>375-2/2018</w:t>
      </w:r>
      <w:r w:rsidR="004B61D2">
        <w:t>, zpracovan</w:t>
      </w:r>
      <w:r>
        <w:t>ého</w:t>
      </w:r>
      <w:r w:rsidR="004B61D2">
        <w:t xml:space="preserve"> </w:t>
      </w:r>
      <w:r w:rsidR="005C4813">
        <w:t xml:space="preserve">Ing. Karlem Buchtou, Stará </w:t>
      </w:r>
      <w:proofErr w:type="spellStart"/>
      <w:r w:rsidR="005C4813">
        <w:t>Kysibelská</w:t>
      </w:r>
      <w:proofErr w:type="spellEnd"/>
      <w:r w:rsidR="005C4813">
        <w:t xml:space="preserve"> 45</w:t>
      </w:r>
      <w:r w:rsidR="00C81BDF">
        <w:t xml:space="preserve">, </w:t>
      </w:r>
      <w:r w:rsidR="007C091A">
        <w:t xml:space="preserve"> </w:t>
      </w:r>
      <w:r w:rsidR="005C4813">
        <w:t>Karlovy Vary</w:t>
      </w:r>
      <w:r w:rsidR="00C03FFF">
        <w:t>,</w:t>
      </w:r>
    </w:p>
    <w:p w:rsidR="000220BA" w:rsidRPr="00E05503" w:rsidRDefault="000220BA" w:rsidP="000220BA">
      <w:pPr>
        <w:pStyle w:val="Preambule"/>
        <w:numPr>
          <w:ilvl w:val="0"/>
          <w:numId w:val="0"/>
        </w:numPr>
      </w:pPr>
    </w:p>
    <w:p w:rsidR="004B61D2" w:rsidRDefault="008462E7" w:rsidP="000220BA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181A15">
        <w:t>ou</w:t>
      </w:r>
      <w:r w:rsidR="004B61D2" w:rsidRPr="00EE5555">
        <w:t xml:space="preserve"> věc specifikov</w:t>
      </w:r>
      <w:r w:rsidR="008122ED">
        <w:t>an</w:t>
      </w:r>
      <w:r w:rsidR="00181A15">
        <w:t>ou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0220BA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85394B">
        <w:t>é</w:t>
      </w:r>
      <w:r w:rsidR="004B61D2">
        <w:t xml:space="preserve"> věc</w:t>
      </w:r>
      <w:r w:rsidR="0085394B">
        <w:t>i</w:t>
      </w:r>
      <w:r w:rsidR="004B61D2">
        <w:t xml:space="preserve"> specifikov</w:t>
      </w:r>
      <w:r w:rsidR="004027AD">
        <w:t>ané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8122ED">
        <w:t xml:space="preserve">zveřejněn </w:t>
      </w:r>
      <w:r w:rsidR="004B61D2">
        <w:t>na úřední desce Statutárního města Karlovy Vary</w:t>
      </w:r>
      <w:r w:rsidR="008122ED">
        <w:t xml:space="preserve"> v termínu od</w:t>
      </w:r>
      <w:r w:rsidR="00A750DD">
        <w:t xml:space="preserve"> </w:t>
      </w:r>
      <w:r w:rsidR="008122ED">
        <w:t xml:space="preserve"> </w:t>
      </w:r>
      <w:r w:rsidR="00181A15">
        <w:t>24.11.2017 do 22.12.2017</w:t>
      </w:r>
      <w:r w:rsidR="00C84F14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Pr="00FC4790" w:rsidRDefault="00E45FF1" w:rsidP="000220BA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17C07">
        <w:t>é</w:t>
      </w:r>
      <w:r w:rsidR="00FA5642">
        <w:t xml:space="preserve"> věc</w:t>
      </w:r>
      <w:r w:rsidR="00D17C07">
        <w:t>i</w:t>
      </w:r>
      <w:r w:rsidR="00FA5642">
        <w:t xml:space="preserve"> specifikovan</w:t>
      </w:r>
      <w:r w:rsidR="00D17C07">
        <w:t>é</w:t>
      </w:r>
      <w:r w:rsidR="00FA5642">
        <w:t xml:space="preserve"> pod písmenem (C) úvodních ustanovení byl řádně schválen na jednání Zastupitelstva města Karlovy Vary dne </w:t>
      </w:r>
      <w:r w:rsidR="00181A15">
        <w:t>27.3.2018</w:t>
      </w:r>
      <w:r w:rsidR="00F46600" w:rsidRPr="00FC4790">
        <w:t>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 xml:space="preserve"> občanského zákoníku, tuto</w:t>
      </w:r>
    </w:p>
    <w:p w:rsidR="006A2E4D" w:rsidRDefault="006A2E4D" w:rsidP="001D699E">
      <w:pPr>
        <w:jc w:val="center"/>
      </w:pPr>
    </w:p>
    <w:p w:rsidR="00E05503" w:rsidRDefault="00E05503" w:rsidP="001D699E">
      <w:pPr>
        <w:jc w:val="center"/>
      </w:pPr>
    </w:p>
    <w:p w:rsidR="00F7705E" w:rsidRDefault="00F7705E" w:rsidP="001D699E">
      <w:pPr>
        <w:jc w:val="center"/>
      </w:pPr>
    </w:p>
    <w:p w:rsidR="009C33EA" w:rsidRDefault="009C33EA" w:rsidP="0081499C">
      <w:pPr>
        <w:pStyle w:val="Nzev"/>
        <w:rPr>
          <w:rStyle w:val="Nzevknihy"/>
          <w:b/>
        </w:rPr>
      </w:pPr>
    </w:p>
    <w:p w:rsidR="001D699E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lastRenderedPageBreak/>
        <w:t>KUPNÍ SMLOUVU</w:t>
      </w:r>
    </w:p>
    <w:p w:rsidR="001D699E" w:rsidRDefault="001D699E" w:rsidP="00F7705E">
      <w:pPr>
        <w:jc w:val="center"/>
      </w:pPr>
      <w:r w:rsidRPr="00EE5555">
        <w:t>(dále jen „Smlouva“)</w:t>
      </w:r>
    </w:p>
    <w:p w:rsidR="00F7705E" w:rsidRDefault="00F7705E" w:rsidP="00C03FFF"/>
    <w:p w:rsidR="0060388E" w:rsidRDefault="00A71879" w:rsidP="000220BA">
      <w:pPr>
        <w:pStyle w:val="lnky"/>
      </w:pPr>
      <w:r>
        <w:t xml:space="preserve"> </w:t>
      </w:r>
      <w:r w:rsidR="0060388E">
        <w:t>Předmět smlouvy</w:t>
      </w:r>
    </w:p>
    <w:p w:rsidR="0060388E" w:rsidRDefault="00E45FF1" w:rsidP="00B41DD7">
      <w:pPr>
        <w:pStyle w:val="Odstavce"/>
      </w:pPr>
      <w:bookmarkStart w:id="0" w:name="_Ref208298649"/>
      <w:r>
        <w:t>Strana prodávající</w:t>
      </w:r>
      <w:r w:rsidR="0060388E" w:rsidRPr="00315409">
        <w:t xml:space="preserve"> za podmínek stanovených touto Smlouvou </w:t>
      </w:r>
      <w:r w:rsidR="0060388E" w:rsidRPr="00C03FFF">
        <w:rPr>
          <w:b/>
        </w:rPr>
        <w:t>prodává</w:t>
      </w:r>
      <w:r w:rsidR="0060388E" w:rsidRPr="00315409">
        <w:t xml:space="preserve"> </w:t>
      </w:r>
      <w:r w:rsidR="008462E7">
        <w:t>Straně k</w:t>
      </w:r>
      <w:r w:rsidR="0060388E" w:rsidRPr="00315409">
        <w:t>upuj</w:t>
      </w:r>
      <w:r w:rsidR="00475641">
        <w:t>ící nemovit</w:t>
      </w:r>
      <w:r w:rsidR="00181A15">
        <w:t>ou</w:t>
      </w:r>
      <w:r w:rsidR="00475641">
        <w:t xml:space="preserve"> věc</w:t>
      </w:r>
      <w:r w:rsidR="00727C66">
        <w:t>:</w:t>
      </w:r>
      <w:r w:rsidR="00F8224D">
        <w:t xml:space="preserve"> </w:t>
      </w:r>
      <w:r w:rsidR="00A750DD">
        <w:t xml:space="preserve">pozemek </w:t>
      </w:r>
      <w:proofErr w:type="spellStart"/>
      <w:r w:rsidR="00A750DD" w:rsidRPr="00A750DD">
        <w:rPr>
          <w:b/>
        </w:rPr>
        <w:t>p.č</w:t>
      </w:r>
      <w:proofErr w:type="spellEnd"/>
      <w:r w:rsidR="00A750DD" w:rsidRPr="00A750DD">
        <w:rPr>
          <w:b/>
        </w:rPr>
        <w:t xml:space="preserve">. </w:t>
      </w:r>
      <w:r w:rsidR="00181A15">
        <w:rPr>
          <w:b/>
        </w:rPr>
        <w:t xml:space="preserve">883/5 </w:t>
      </w:r>
      <w:r w:rsidR="00F8224D">
        <w:t>vznikl</w:t>
      </w:r>
      <w:r w:rsidR="002536E6">
        <w:t>ý</w:t>
      </w:r>
      <w:r w:rsidR="00F8224D">
        <w:t xml:space="preserve"> </w:t>
      </w:r>
      <w:r w:rsidR="00A750DD">
        <w:t xml:space="preserve">z </w:t>
      </w:r>
      <w:r w:rsidR="00F8224D">
        <w:t>pozem</w:t>
      </w:r>
      <w:r w:rsidR="00A750DD">
        <w:t>ku</w:t>
      </w:r>
      <w:r w:rsidR="00F8224D">
        <w:t xml:space="preserve"> </w:t>
      </w:r>
      <w:proofErr w:type="spellStart"/>
      <w:r w:rsidR="00F8224D" w:rsidRPr="00A750DD">
        <w:t>p.č</w:t>
      </w:r>
      <w:proofErr w:type="spellEnd"/>
      <w:r w:rsidR="00F8224D" w:rsidRPr="00A750DD">
        <w:t xml:space="preserve">. </w:t>
      </w:r>
      <w:r w:rsidR="00181A15">
        <w:t>883/1</w:t>
      </w:r>
      <w:bookmarkEnd w:id="0"/>
      <w:r w:rsidR="00867E0D">
        <w:t xml:space="preserve">, </w:t>
      </w:r>
      <w:r w:rsidR="004419C9" w:rsidRPr="00C27105">
        <w:t xml:space="preserve">v rozsahu geometrického plánu č. </w:t>
      </w:r>
      <w:r w:rsidR="00181A15">
        <w:t>375-2/2018</w:t>
      </w:r>
      <w:r w:rsidR="0085394B">
        <w:t xml:space="preserve">, </w:t>
      </w:r>
      <w:r w:rsidR="0060388E" w:rsidRPr="00315409">
        <w:t>kter</w:t>
      </w:r>
      <w:r w:rsidR="00181A15">
        <w:t>á</w:t>
      </w:r>
      <w:r w:rsidR="00867E0D">
        <w:t>žto</w:t>
      </w:r>
      <w:r w:rsidR="00475641">
        <w:t xml:space="preserve"> nemovit</w:t>
      </w:r>
      <w:r w:rsidR="00181A15">
        <w:t>á</w:t>
      </w:r>
      <w:r w:rsidR="00475641">
        <w:t xml:space="preserve"> věc</w:t>
      </w:r>
      <w:r w:rsidR="0060388E" w:rsidRPr="00315409">
        <w:t xml:space="preserve"> se nacház</w:t>
      </w:r>
      <w:r w:rsidR="00181A15">
        <w:t>í</w:t>
      </w:r>
      <w:r w:rsidR="0060388E" w:rsidRPr="00315409">
        <w:t xml:space="preserve"> </w:t>
      </w:r>
      <w:r w:rsidR="0060388E" w:rsidRPr="000220BA">
        <w:rPr>
          <w:b/>
        </w:rPr>
        <w:t>v katastrálním území</w:t>
      </w:r>
      <w:r w:rsidR="0060388E" w:rsidRPr="00315409">
        <w:rPr>
          <w:b/>
        </w:rPr>
        <w:t xml:space="preserve"> </w:t>
      </w:r>
      <w:proofErr w:type="spellStart"/>
      <w:r w:rsidR="00181A15">
        <w:rPr>
          <w:b/>
        </w:rPr>
        <w:t>Počerny</w:t>
      </w:r>
      <w:proofErr w:type="spellEnd"/>
      <w:r w:rsidR="0022428C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60388E" w:rsidRPr="00315409">
        <w:t xml:space="preserve"> obci </w:t>
      </w:r>
      <w:r w:rsidR="0022428C">
        <w:t>a</w:t>
      </w:r>
      <w:r w:rsidR="00CF49F5">
        <w:t> </w:t>
      </w:r>
      <w:r w:rsidR="0060388E" w:rsidRPr="00315409">
        <w:t>okrese Karlovy Vary, a</w:t>
      </w:r>
      <w:r w:rsidR="00166E55">
        <w:t> </w:t>
      </w:r>
      <w:r w:rsidR="0060388E" w:rsidRPr="00315409">
        <w:t>j</w:t>
      </w:r>
      <w:r w:rsidR="00181A15">
        <w:t>e</w:t>
      </w:r>
      <w:r w:rsidR="0085394B">
        <w:t xml:space="preserve"> </w:t>
      </w:r>
      <w:r w:rsidR="0060388E" w:rsidRPr="00315409">
        <w:t>zapsán</w:t>
      </w:r>
      <w:r w:rsidR="00181A15">
        <w:t>a</w:t>
      </w:r>
      <w:r w:rsidR="0060388E" w:rsidRPr="00315409">
        <w:t xml:space="preserve"> 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</w:t>
      </w:r>
      <w:r w:rsidR="00CF49F5">
        <w:t> </w:t>
      </w:r>
      <w:r w:rsidR="0060388E" w:rsidRPr="00315409">
        <w:t>to se všemi součástmi</w:t>
      </w:r>
      <w:r w:rsidR="00B65C6C">
        <w:t xml:space="preserve"> </w:t>
      </w:r>
      <w:r w:rsidR="001A0F20">
        <w:t>(dále jen „Převáděn</w:t>
      </w:r>
      <w:r w:rsidR="00D17C07">
        <w:t>á</w:t>
      </w:r>
      <w:r w:rsidR="0060388E" w:rsidRPr="00315409">
        <w:t xml:space="preserve"> nemovitost“). </w:t>
      </w:r>
      <w:r w:rsidR="00D04DF2">
        <w:t>Strana kupující</w:t>
      </w:r>
      <w:r w:rsidR="0060388E" w:rsidRPr="00315409">
        <w:t xml:space="preserve"> od </w:t>
      </w:r>
      <w:r w:rsidR="00B44ED1">
        <w:t>Strany prodávající</w:t>
      </w:r>
      <w:r w:rsidR="0060388E" w:rsidRPr="00315409">
        <w:t xml:space="preserve"> </w:t>
      </w:r>
      <w:r w:rsidR="001A0F20">
        <w:t>t</w:t>
      </w:r>
      <w:r w:rsidR="00462349">
        <w:t>uto</w:t>
      </w:r>
      <w:r w:rsidR="001A0F20">
        <w:t xml:space="preserve"> Převáděn</w:t>
      </w:r>
      <w:r w:rsidR="00462349">
        <w:t>ou</w:t>
      </w:r>
      <w:r w:rsidR="001A0F20">
        <w:t xml:space="preserve"> nemovitost</w:t>
      </w:r>
      <w:r w:rsidR="0060388E" w:rsidRPr="00315409">
        <w:t xml:space="preserve"> </w:t>
      </w:r>
      <w:r w:rsidR="00454341">
        <w:t xml:space="preserve"> </w:t>
      </w:r>
      <w:r w:rsidR="0060388E" w:rsidRPr="00C03FFF">
        <w:rPr>
          <w:b/>
        </w:rPr>
        <w:t>kupuj</w:t>
      </w:r>
      <w:r w:rsidR="00384E3D" w:rsidRPr="00C03FFF">
        <w:rPr>
          <w:b/>
        </w:rPr>
        <w:t>e</w:t>
      </w:r>
      <w:r w:rsidR="0060388E" w:rsidRPr="00C03FFF">
        <w:rPr>
          <w:b/>
        </w:rPr>
        <w:t xml:space="preserve"> </w:t>
      </w:r>
      <w:proofErr w:type="spellStart"/>
      <w:r w:rsidR="002B0EFE" w:rsidRPr="002B0EFE">
        <w:rPr>
          <w:rStyle w:val="rozeneChar"/>
          <w:rFonts w:cs="Times New Roman"/>
          <w:b w:val="0"/>
        </w:rPr>
        <w:t>a</w:t>
      </w:r>
      <w:r w:rsidR="002B0EFE">
        <w:t>bez</w:t>
      </w:r>
      <w:proofErr w:type="spellEnd"/>
      <w:r w:rsidR="002B0EFE">
        <w:t xml:space="preserve"> výhrad</w:t>
      </w:r>
      <w:r w:rsidR="004149CC">
        <w:t xml:space="preserve"> </w:t>
      </w:r>
      <w:r w:rsidR="00181A15">
        <w:t xml:space="preserve">do společného jmění manželů </w:t>
      </w:r>
      <w:r w:rsidR="002B0EFE">
        <w:t>přijímá.</w:t>
      </w:r>
    </w:p>
    <w:p w:rsidR="002536E6" w:rsidRPr="00C07A1B" w:rsidRDefault="002536E6" w:rsidP="000220BA">
      <w:pPr>
        <w:pStyle w:val="lnky"/>
      </w:pPr>
      <w:r w:rsidRPr="00D01475">
        <w:t>Kupní cena A NÁKLADY SPOJENÉ S PŘEVODEM VLASTNICKÉHO PRÁVA</w:t>
      </w:r>
    </w:p>
    <w:p w:rsidR="002536E6" w:rsidRPr="005C4813" w:rsidRDefault="002536E6" w:rsidP="00B41DD7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 w:rsidR="00181A15">
        <w:rPr>
          <w:b/>
        </w:rPr>
        <w:t>360.400,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2536E6" w:rsidRPr="00B05449" w:rsidRDefault="002536E6" w:rsidP="00B41DD7">
      <w:pPr>
        <w:pStyle w:val="Odstavce"/>
        <w:numPr>
          <w:ilvl w:val="0"/>
          <w:numId w:val="0"/>
        </w:numPr>
        <w:ind w:left="709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 w:rsidR="00181A15">
        <w:t>75.684</w:t>
      </w:r>
      <w:r w:rsidRPr="00B05449">
        <w:t xml:space="preserve">,- Kč </w:t>
      </w:r>
    </w:p>
    <w:p w:rsidR="002536E6" w:rsidRDefault="002536E6" w:rsidP="00B41DD7">
      <w:pPr>
        <w:pStyle w:val="Odstavce"/>
        <w:numPr>
          <w:ilvl w:val="0"/>
          <w:numId w:val="0"/>
        </w:numPr>
        <w:ind w:left="709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</w:t>
      </w:r>
      <w:r w:rsidR="00B41DD7">
        <w:t xml:space="preserve">      </w:t>
      </w:r>
      <w:r w:rsidR="00181A15">
        <w:rPr>
          <w:b/>
        </w:rPr>
        <w:t>436.084</w:t>
      </w:r>
      <w:r w:rsidRPr="005C4813">
        <w:rPr>
          <w:b/>
        </w:rPr>
        <w:t>,-</w:t>
      </w:r>
      <w:r>
        <w:rPr>
          <w:b/>
          <w:bCs/>
          <w:iCs/>
        </w:rPr>
        <w:t> </w:t>
      </w:r>
      <w:r w:rsidRPr="009A6542">
        <w:rPr>
          <w:b/>
          <w:bCs/>
          <w:iCs/>
        </w:rPr>
        <w:t>Kč</w:t>
      </w:r>
      <w:r w:rsidRPr="009A6542">
        <w:t>.</w:t>
      </w:r>
    </w:p>
    <w:p w:rsidR="002536E6" w:rsidRDefault="002536E6" w:rsidP="00B41DD7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277D30" w:rsidRPr="00277D30">
        <w:rPr>
          <w:b/>
        </w:rPr>
        <w:t>40037-800424389/0800</w:t>
      </w:r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5C4813">
        <w:rPr>
          <w:b/>
        </w:rPr>
        <w:t>3</w:t>
      </w:r>
      <w:r w:rsidR="00181A15">
        <w:rPr>
          <w:b/>
        </w:rPr>
        <w:t>20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B41DD7">
        <w:t>yla</w:t>
      </w:r>
      <w:r w:rsidRPr="00315409">
        <w:t xml:space="preserve"> celá kupní cena uhrazena.</w:t>
      </w:r>
    </w:p>
    <w:p w:rsidR="002536E6" w:rsidRPr="00365BB9" w:rsidRDefault="002536E6" w:rsidP="00B41DD7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 w:rsidR="00181A15">
        <w:rPr>
          <w:b/>
        </w:rPr>
        <w:t>2.420</w:t>
      </w:r>
      <w:r w:rsidRPr="00647F50">
        <w:rPr>
          <w:b/>
        </w:rPr>
        <w:t xml:space="preserve">,-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>za zpracování znaleckého posudku</w:t>
      </w:r>
      <w:r w:rsidR="005C4813">
        <w:t xml:space="preserve">, dále částku ve výši </w:t>
      </w:r>
      <w:r w:rsidR="005C4813" w:rsidRPr="005C4813">
        <w:rPr>
          <w:b/>
        </w:rPr>
        <w:t>7.</w:t>
      </w:r>
      <w:r w:rsidR="00181A15">
        <w:rPr>
          <w:b/>
        </w:rPr>
        <w:t>381</w:t>
      </w:r>
      <w:r w:rsidR="005C4813" w:rsidRPr="005C4813">
        <w:rPr>
          <w:b/>
        </w:rPr>
        <w:t>,- Kč včetně</w:t>
      </w:r>
      <w:r w:rsidR="005C4813">
        <w:t xml:space="preserve"> </w:t>
      </w:r>
      <w:r w:rsidR="005C4813" w:rsidRPr="005C4813">
        <w:rPr>
          <w:b/>
        </w:rPr>
        <w:t>DPH</w:t>
      </w:r>
      <w:r w:rsidR="005C4813">
        <w:t xml:space="preserve"> za zpracování geometrického plánu</w:t>
      </w:r>
      <w:r>
        <w:t xml:space="preserve"> a částku ve výši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8C710E" w:rsidRPr="00F7705E" w:rsidRDefault="0060388E" w:rsidP="000220BA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070178" w:rsidRDefault="008462E7" w:rsidP="00B41DD7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191B2C" w:rsidRDefault="00E45FF1" w:rsidP="00B41DD7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>či jiné právní závady.</w:t>
      </w:r>
    </w:p>
    <w:p w:rsidR="00CF49F5" w:rsidRDefault="00CF49F5" w:rsidP="000220BA">
      <w:pPr>
        <w:pStyle w:val="lnky"/>
      </w:pPr>
      <w:bookmarkStart w:id="1" w:name="_Toc430678299"/>
      <w:bookmarkStart w:id="2" w:name="_Toc430678804"/>
      <w:bookmarkStart w:id="3" w:name="_Toc430680702"/>
      <w:r>
        <w:t>ProhlÁšení a závazky smluvních stran</w:t>
      </w:r>
    </w:p>
    <w:p w:rsidR="00CF49F5" w:rsidRPr="00315409" w:rsidRDefault="00CF49F5" w:rsidP="00B41DD7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CF49F5" w:rsidRDefault="00CF49F5" w:rsidP="00B41DD7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0220BA" w:rsidRDefault="00CF49F5" w:rsidP="00B41DD7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  <w:r w:rsidR="00FC1B94">
        <w:t xml:space="preserve"> </w:t>
      </w:r>
    </w:p>
    <w:p w:rsidR="00CF49F5" w:rsidRDefault="00CF49F5" w:rsidP="00B41DD7">
      <w:pPr>
        <w:pStyle w:val="Odstavce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191B2C" w:rsidRDefault="00CF49F5" w:rsidP="00B41DD7">
      <w:pPr>
        <w:pStyle w:val="Odstavce"/>
      </w:pPr>
      <w:r>
        <w:t>Strana prodávající podá návrh na vklad u příslušného katastrálního úřadu do třiceti dnů od podpisu této Smlouvy.</w:t>
      </w:r>
    </w:p>
    <w:p w:rsidR="00CF49F5" w:rsidRPr="00166E55" w:rsidRDefault="00CF49F5" w:rsidP="000220BA">
      <w:pPr>
        <w:pStyle w:val="lnky"/>
      </w:pPr>
      <w:r w:rsidRPr="00166E55">
        <w:t>Doručování a adresy pro doručování</w:t>
      </w:r>
    </w:p>
    <w:p w:rsidR="00CF49F5" w:rsidRPr="008F286A" w:rsidRDefault="00CF49F5" w:rsidP="00B41DD7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CF49F5" w:rsidRPr="00166E55" w:rsidRDefault="00CF49F5" w:rsidP="00B41DD7">
      <w:pPr>
        <w:pStyle w:val="Odstavce"/>
      </w:pPr>
      <w:r w:rsidRPr="00166E55">
        <w:t>Aniž by tím byly dotčeny další prostředky, kterými lze prokázat doručení, má se za to, že oznámení bylo řádně doručené: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CF49F5" w:rsidRPr="00166E55" w:rsidRDefault="00CF49F5" w:rsidP="00CF49F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4" w:name="_Ref208324909"/>
      <w:r w:rsidRPr="00166E55">
        <w:t xml:space="preserve"> </w:t>
      </w:r>
      <w:bookmarkEnd w:id="4"/>
      <w:r w:rsidRPr="00166E55">
        <w:rPr>
          <w:snapToGrid w:val="0"/>
          <w:szCs w:val="22"/>
        </w:rPr>
        <w:t>uvedená v dalších ustanoveních tohoto článku.</w:t>
      </w:r>
    </w:p>
    <w:p w:rsidR="00CF49F5" w:rsidRPr="00166E55" w:rsidRDefault="00CF49F5" w:rsidP="00CF49F5">
      <w:pPr>
        <w:widowControl w:val="0"/>
        <w:ind w:left="993"/>
      </w:pPr>
    </w:p>
    <w:p w:rsidR="00CF49F5" w:rsidRPr="00166E55" w:rsidRDefault="00CF49F5" w:rsidP="00B41DD7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5" w:name="_Ref208324914"/>
    </w:p>
    <w:p w:rsidR="00CF49F5" w:rsidRDefault="00CF49F5" w:rsidP="00B41DD7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5"/>
    </w:p>
    <w:bookmarkEnd w:id="1"/>
    <w:bookmarkEnd w:id="2"/>
    <w:bookmarkEnd w:id="3"/>
    <w:p w:rsidR="00853C6E" w:rsidRDefault="00853C6E" w:rsidP="00853C6E">
      <w:pPr>
        <w:pStyle w:val="lnky"/>
        <w:tabs>
          <w:tab w:val="left" w:pos="284"/>
        </w:tabs>
        <w:spacing w:before="480" w:after="240"/>
        <w:ind w:left="360" w:hanging="360"/>
      </w:pPr>
      <w:r>
        <w:t>Závěrečná ustanovení</w:t>
      </w:r>
    </w:p>
    <w:p w:rsidR="00853C6E" w:rsidRDefault="00853C6E" w:rsidP="00853C6E">
      <w:pPr>
        <w:pStyle w:val="Odstavce"/>
        <w:ind w:left="574" w:hanging="432"/>
      </w:pPr>
      <w:r>
        <w:t>Tato Smlouva nabývá platnosti dnem podpisu oprávněnými zástupci obou Smluvních stran. Ve vztahu k účinnosti smlouvy berou S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tedy že účinnost této Smlouvy nastává až jejím uveřejněním dle zákona o registru smluv. Příslušné uveřejnění dle zákona o registru smluv zajistí Strana prodávající, při plné součinnosti ze Strany kupujícího.</w:t>
      </w:r>
    </w:p>
    <w:p w:rsidR="00853C6E" w:rsidRDefault="00853C6E" w:rsidP="00853C6E">
      <w:pPr>
        <w:pStyle w:val="Odstavce"/>
        <w:ind w:left="574" w:hanging="432"/>
        <w:rPr>
          <w:i/>
        </w:rPr>
      </w:pPr>
      <w:r>
        <w:t xml:space="preserve">Tato Smlouva je vyhotovena ve </w:t>
      </w:r>
      <w:r w:rsidR="00181A15">
        <w:t>čtyřech</w:t>
      </w:r>
      <w:r>
        <w:t xml:space="preserve"> vyhotoveních. Jedno vyhotovení bude použito pro řízení před katastrálním úřadem a po jednom vyhotovení obdrží každá ze smluvních stran. </w:t>
      </w:r>
    </w:p>
    <w:p w:rsidR="00853C6E" w:rsidRDefault="00853C6E" w:rsidP="00853C6E">
      <w:pPr>
        <w:pStyle w:val="Odstavce"/>
        <w:ind w:left="574" w:hanging="432"/>
        <w:rPr>
          <w:i/>
        </w:rPr>
      </w:pPr>
      <w:r>
        <w:t>Strana kupující podpisem pod touto Smlouvou zplnomocňuje Stranu prodávající k případnému jednání s katastrálním úřadem týkajícího se Převáděné nemovitosti.</w:t>
      </w:r>
    </w:p>
    <w:p w:rsidR="00853C6E" w:rsidRDefault="00853C6E" w:rsidP="00853C6E">
      <w:pPr>
        <w:pStyle w:val="Odstavce"/>
        <w:ind w:left="574" w:hanging="432"/>
        <w:rPr>
          <w:i/>
        </w:rPr>
      </w:pPr>
      <w:r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853C6E" w:rsidRDefault="00853C6E" w:rsidP="00853C6E">
      <w:pPr>
        <w:pStyle w:val="Odstavce"/>
        <w:ind w:left="574" w:hanging="432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853C6E" w:rsidRDefault="00853C6E" w:rsidP="00853C6E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0220BA">
      <w:pPr>
        <w:tabs>
          <w:tab w:val="left" w:pos="4820"/>
        </w:tabs>
      </w:pPr>
      <w:r>
        <w:t>___</w:t>
      </w:r>
      <w:r w:rsidR="000220BA">
        <w:t xml:space="preserve">_____________________________ </w:t>
      </w:r>
      <w:r w:rsidR="000220BA">
        <w:tab/>
        <w:t>_________________________________</w:t>
      </w:r>
    </w:p>
    <w:p w:rsidR="00845487" w:rsidRDefault="00C03FFF" w:rsidP="000220BA">
      <w:pPr>
        <w:tabs>
          <w:tab w:val="left" w:pos="4820"/>
        </w:tabs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  <w:r w:rsidR="00191B2C" w:rsidRPr="00191B2C">
        <w:rPr>
          <w:b/>
        </w:rPr>
        <w:t xml:space="preserve"> </w:t>
      </w:r>
      <w:r w:rsidR="00191B2C">
        <w:rPr>
          <w:b/>
        </w:rPr>
        <w:tab/>
      </w:r>
      <w:r w:rsidR="00181A15">
        <w:rPr>
          <w:b/>
        </w:rPr>
        <w:t>Tomáš Vrána             Barbora Vránová</w:t>
      </w:r>
      <w:r w:rsidR="005E445A">
        <w:rPr>
          <w:b/>
        </w:rPr>
        <w:t xml:space="preserve">   </w:t>
      </w:r>
    </w:p>
    <w:p w:rsidR="00846E1A" w:rsidRPr="00224DC2" w:rsidRDefault="00845487" w:rsidP="0060388E">
      <w:pPr>
        <w:rPr>
          <w:b/>
        </w:rPr>
      </w:pPr>
      <w:r>
        <w:rPr>
          <w:b/>
        </w:rPr>
        <w:t xml:space="preserve">                 </w:t>
      </w:r>
      <w:r w:rsidRPr="00845487">
        <w:t>zastoupené</w:t>
      </w:r>
      <w:r w:rsidR="00224DC2" w:rsidRPr="00845487">
        <w:t xml:space="preserve"> </w:t>
      </w:r>
      <w:r w:rsidR="00224DC2">
        <w:rPr>
          <w:b/>
        </w:rPr>
        <w:t xml:space="preserve">     </w:t>
      </w:r>
      <w:r>
        <w:rPr>
          <w:b/>
        </w:rPr>
        <w:t xml:space="preserve">                       </w:t>
      </w:r>
      <w:r w:rsidR="00224DC2">
        <w:rPr>
          <w:b/>
        </w:rPr>
        <w:t xml:space="preserve">       </w:t>
      </w:r>
      <w:r w:rsidR="005E26AE">
        <w:rPr>
          <w:b/>
        </w:rPr>
        <w:t xml:space="preserve">  </w:t>
      </w:r>
      <w:r w:rsidR="00C03FFF">
        <w:rPr>
          <w:b/>
        </w:rPr>
        <w:t xml:space="preserve"> </w:t>
      </w:r>
      <w:r w:rsidR="004F1E91">
        <w:rPr>
          <w:b/>
        </w:rPr>
        <w:t xml:space="preserve">              </w:t>
      </w:r>
      <w:r w:rsidR="00FC1B94">
        <w:rPr>
          <w:b/>
        </w:rPr>
        <w:t xml:space="preserve">     </w:t>
      </w:r>
      <w:r w:rsidR="000220BA">
        <w:rPr>
          <w:b/>
        </w:rPr>
        <w:t xml:space="preserve">  </w:t>
      </w:r>
      <w:r w:rsidR="004F1E91">
        <w:rPr>
          <w:b/>
        </w:rPr>
        <w:t xml:space="preserve"> </w:t>
      </w:r>
      <w:r w:rsidR="00B65C6C">
        <w:rPr>
          <w:b/>
        </w:rPr>
        <w:t xml:space="preserve"> </w:t>
      </w:r>
      <w:r w:rsidR="00191B2C" w:rsidRPr="00383498">
        <w:t>/</w:t>
      </w:r>
      <w:r w:rsidR="00191B2C">
        <w:t>Strana kupující</w:t>
      </w:r>
      <w:r w:rsidR="00191B2C" w:rsidRPr="00383498">
        <w:t>/</w:t>
      </w:r>
    </w:p>
    <w:p w:rsidR="00846E1A" w:rsidRPr="00383498" w:rsidRDefault="00C03FFF" w:rsidP="00846E1A">
      <w:r>
        <w:t xml:space="preserve">      </w:t>
      </w:r>
      <w:r w:rsidR="003D2B37">
        <w:t xml:space="preserve">    </w:t>
      </w:r>
      <w:r>
        <w:t xml:space="preserve">  </w:t>
      </w:r>
      <w:r w:rsidR="003D2B37">
        <w:t>Ing. Jaroslav</w:t>
      </w:r>
      <w:r w:rsidR="00845487">
        <w:t xml:space="preserve">em </w:t>
      </w:r>
      <w:r w:rsidR="003D2B37">
        <w:t>Cích</w:t>
      </w:r>
      <w:r w:rsidR="00845487">
        <w:t>ou</w:t>
      </w:r>
      <w:r w:rsidR="00846E1A">
        <w:tab/>
      </w:r>
      <w:r w:rsidR="00846E1A">
        <w:tab/>
      </w:r>
      <w:r w:rsidR="00A165FD" w:rsidRPr="00383498">
        <w:t xml:space="preserve"> </w:t>
      </w:r>
    </w:p>
    <w:p w:rsidR="00846E1A" w:rsidRDefault="003D2B37" w:rsidP="00846E1A">
      <w:r>
        <w:t xml:space="preserve">     vedoucí</w:t>
      </w:r>
      <w:r w:rsidR="00846E1A">
        <w:t xml:space="preserve"> odboru majetku města</w:t>
      </w:r>
      <w:r w:rsidR="00846E1A">
        <w:tab/>
      </w:r>
      <w:r w:rsidR="00846E1A">
        <w:tab/>
      </w:r>
      <w:r w:rsidR="00224DC2">
        <w:t xml:space="preserve">    </w:t>
      </w:r>
      <w:r w:rsidR="00A165FD">
        <w:t xml:space="preserve">  </w:t>
      </w:r>
    </w:p>
    <w:p w:rsidR="00846E1A" w:rsidRPr="002B311C" w:rsidRDefault="00846E1A" w:rsidP="00846E1A">
      <w:pPr>
        <w:rPr>
          <w:i/>
        </w:rPr>
      </w:pPr>
      <w:r>
        <w:t xml:space="preserve">na základě plné moci ze dne </w:t>
      </w:r>
      <w:r w:rsidR="006A0353">
        <w:t xml:space="preserve"> </w:t>
      </w:r>
      <w:r w:rsidR="003D2B37">
        <w:t>2.2.2016</w:t>
      </w:r>
      <w:r>
        <w:t xml:space="preserve">              </w:t>
      </w:r>
      <w:r>
        <w:tab/>
        <w:t xml:space="preserve">            </w:t>
      </w:r>
    </w:p>
    <w:p w:rsidR="00846E1A" w:rsidRDefault="00C03FFF" w:rsidP="00846E1A">
      <w:pPr>
        <w:tabs>
          <w:tab w:val="left" w:pos="8145"/>
        </w:tabs>
      </w:pPr>
      <w:r>
        <w:t xml:space="preserve">             </w:t>
      </w:r>
      <w:r w:rsidR="00846E1A">
        <w:t>/</w:t>
      </w:r>
      <w:r w:rsidR="00E45FF1">
        <w:t>Strana prodávající</w:t>
      </w:r>
      <w:r w:rsidR="00846E1A">
        <w:t xml:space="preserve">/  </w:t>
      </w:r>
    </w:p>
    <w:p w:rsidR="00846E1A" w:rsidRDefault="00846E1A" w:rsidP="00846E1A">
      <w:pPr>
        <w:tabs>
          <w:tab w:val="left" w:pos="8145"/>
        </w:tabs>
      </w:pPr>
    </w:p>
    <w:p w:rsidR="00846E1A" w:rsidRDefault="00846E1A" w:rsidP="00846E1A">
      <w:pPr>
        <w:tabs>
          <w:tab w:val="left" w:pos="8145"/>
        </w:tabs>
      </w:pPr>
    </w:p>
    <w:p w:rsidR="005E26AE" w:rsidRDefault="005E26AE" w:rsidP="00846E1A"/>
    <w:p w:rsidR="005E26AE" w:rsidRDefault="005E26AE" w:rsidP="00846E1A"/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41" w:rsidRDefault="00635641" w:rsidP="006C52C3">
      <w:r>
        <w:separator/>
      </w:r>
    </w:p>
  </w:endnote>
  <w:endnote w:type="continuationSeparator" w:id="0">
    <w:p w:rsidR="00635641" w:rsidRDefault="00635641" w:rsidP="006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1" w:rsidRDefault="00635641">
    <w:pPr>
      <w:pStyle w:val="Zpat"/>
    </w:pPr>
    <w:r>
      <w:t xml:space="preserve">                                                                                                                                                  </w:t>
    </w:r>
    <w:fldSimple w:instr=" PAGE   \* MERGEFORMAT ">
      <w:r w:rsidR="000F4DC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41" w:rsidRDefault="00635641" w:rsidP="006C52C3">
      <w:r>
        <w:separator/>
      </w:r>
    </w:p>
  </w:footnote>
  <w:footnote w:type="continuationSeparator" w:id="0">
    <w:p w:rsidR="00635641" w:rsidRDefault="00635641" w:rsidP="006C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C54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4AE8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CC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36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7346"/>
    <w:multiLevelType w:val="multilevel"/>
    <w:tmpl w:val="6836623A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2333425"/>
    <w:multiLevelType w:val="hybridMultilevel"/>
    <w:tmpl w:val="14240B68"/>
    <w:lvl w:ilvl="0" w:tplc="88FA5E78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b w:val="0"/>
      </w:rPr>
    </w:lvl>
    <w:lvl w:ilvl="1" w:tplc="92B490FC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7F80DC5A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EF4FA0A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61811BC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DD9E951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A6EEF82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7F23FDC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599E7492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54230C7A"/>
    <w:multiLevelType w:val="hybridMultilevel"/>
    <w:tmpl w:val="1478B8AC"/>
    <w:lvl w:ilvl="0" w:tplc="30EC1FE0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355EA452" w:tentative="1">
      <w:start w:val="1"/>
      <w:numFmt w:val="lowerLetter"/>
      <w:lvlText w:val="%2."/>
      <w:lvlJc w:val="left"/>
      <w:pPr>
        <w:ind w:left="1440" w:hanging="360"/>
      </w:pPr>
    </w:lvl>
    <w:lvl w:ilvl="2" w:tplc="74229F3A" w:tentative="1">
      <w:start w:val="1"/>
      <w:numFmt w:val="lowerRoman"/>
      <w:lvlText w:val="%3."/>
      <w:lvlJc w:val="right"/>
      <w:pPr>
        <w:ind w:left="2160" w:hanging="180"/>
      </w:pPr>
    </w:lvl>
    <w:lvl w:ilvl="3" w:tplc="DF6E2708" w:tentative="1">
      <w:start w:val="1"/>
      <w:numFmt w:val="decimal"/>
      <w:lvlText w:val="%4."/>
      <w:lvlJc w:val="left"/>
      <w:pPr>
        <w:ind w:left="2880" w:hanging="360"/>
      </w:pPr>
    </w:lvl>
    <w:lvl w:ilvl="4" w:tplc="AC18847A" w:tentative="1">
      <w:start w:val="1"/>
      <w:numFmt w:val="lowerLetter"/>
      <w:lvlText w:val="%5."/>
      <w:lvlJc w:val="left"/>
      <w:pPr>
        <w:ind w:left="3600" w:hanging="360"/>
      </w:pPr>
    </w:lvl>
    <w:lvl w:ilvl="5" w:tplc="C4ACA6E2" w:tentative="1">
      <w:start w:val="1"/>
      <w:numFmt w:val="lowerRoman"/>
      <w:lvlText w:val="%6."/>
      <w:lvlJc w:val="right"/>
      <w:pPr>
        <w:ind w:left="4320" w:hanging="180"/>
      </w:pPr>
    </w:lvl>
    <w:lvl w:ilvl="6" w:tplc="CF5CA674" w:tentative="1">
      <w:start w:val="1"/>
      <w:numFmt w:val="decimal"/>
      <w:lvlText w:val="%7."/>
      <w:lvlJc w:val="left"/>
      <w:pPr>
        <w:ind w:left="5040" w:hanging="360"/>
      </w:pPr>
    </w:lvl>
    <w:lvl w:ilvl="7" w:tplc="2B282B52" w:tentative="1">
      <w:start w:val="1"/>
      <w:numFmt w:val="lowerLetter"/>
      <w:lvlText w:val="%8."/>
      <w:lvlJc w:val="left"/>
      <w:pPr>
        <w:ind w:left="5760" w:hanging="360"/>
      </w:pPr>
    </w:lvl>
    <w:lvl w:ilvl="8" w:tplc="62D4B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>
    <w:nsid w:val="5F592F77"/>
    <w:multiLevelType w:val="hybridMultilevel"/>
    <w:tmpl w:val="240C5A16"/>
    <w:lvl w:ilvl="0" w:tplc="8E0A8F7E">
      <w:start w:val="1"/>
      <w:numFmt w:val="upperLetter"/>
      <w:lvlText w:val="(%1)"/>
      <w:lvlJc w:val="left"/>
      <w:pPr>
        <w:ind w:left="720" w:hanging="360"/>
      </w:pPr>
    </w:lvl>
    <w:lvl w:ilvl="1" w:tplc="7ADCB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426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40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8D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25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E7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AC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E6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3AC0"/>
    <w:rsid w:val="00017367"/>
    <w:rsid w:val="00017B8D"/>
    <w:rsid w:val="000220BA"/>
    <w:rsid w:val="000226BC"/>
    <w:rsid w:val="00036B88"/>
    <w:rsid w:val="00042CE6"/>
    <w:rsid w:val="00052965"/>
    <w:rsid w:val="000560C6"/>
    <w:rsid w:val="00064703"/>
    <w:rsid w:val="00065515"/>
    <w:rsid w:val="000656AA"/>
    <w:rsid w:val="00066738"/>
    <w:rsid w:val="00070178"/>
    <w:rsid w:val="00074095"/>
    <w:rsid w:val="00097757"/>
    <w:rsid w:val="000B2480"/>
    <w:rsid w:val="000C1ACF"/>
    <w:rsid w:val="000D52F4"/>
    <w:rsid w:val="000D6652"/>
    <w:rsid w:val="000E2759"/>
    <w:rsid w:val="000F0B99"/>
    <w:rsid w:val="000F4DC0"/>
    <w:rsid w:val="00101502"/>
    <w:rsid w:val="001065DA"/>
    <w:rsid w:val="001068A3"/>
    <w:rsid w:val="00112550"/>
    <w:rsid w:val="00116039"/>
    <w:rsid w:val="00125FB0"/>
    <w:rsid w:val="00126534"/>
    <w:rsid w:val="00140421"/>
    <w:rsid w:val="0014137D"/>
    <w:rsid w:val="00163C50"/>
    <w:rsid w:val="00166607"/>
    <w:rsid w:val="0016686B"/>
    <w:rsid w:val="00166E55"/>
    <w:rsid w:val="0017143A"/>
    <w:rsid w:val="00181A15"/>
    <w:rsid w:val="001820BE"/>
    <w:rsid w:val="001914C3"/>
    <w:rsid w:val="00191B2C"/>
    <w:rsid w:val="0019258D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699E"/>
    <w:rsid w:val="001E6640"/>
    <w:rsid w:val="001F017F"/>
    <w:rsid w:val="0022065E"/>
    <w:rsid w:val="0022428C"/>
    <w:rsid w:val="00224DC2"/>
    <w:rsid w:val="00236E36"/>
    <w:rsid w:val="002536E6"/>
    <w:rsid w:val="00260AD0"/>
    <w:rsid w:val="00273C1B"/>
    <w:rsid w:val="00277D30"/>
    <w:rsid w:val="0028235F"/>
    <w:rsid w:val="002A635A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1121"/>
    <w:rsid w:val="002E1D7B"/>
    <w:rsid w:val="002E66C1"/>
    <w:rsid w:val="002F12DD"/>
    <w:rsid w:val="002F130B"/>
    <w:rsid w:val="002F1573"/>
    <w:rsid w:val="002F1A37"/>
    <w:rsid w:val="002F2A6A"/>
    <w:rsid w:val="002F6E43"/>
    <w:rsid w:val="00307EC0"/>
    <w:rsid w:val="00310314"/>
    <w:rsid w:val="00315409"/>
    <w:rsid w:val="00315D0F"/>
    <w:rsid w:val="00327934"/>
    <w:rsid w:val="00331C46"/>
    <w:rsid w:val="003336B9"/>
    <w:rsid w:val="00333B91"/>
    <w:rsid w:val="00340303"/>
    <w:rsid w:val="0034204A"/>
    <w:rsid w:val="00346CCD"/>
    <w:rsid w:val="003758CC"/>
    <w:rsid w:val="003800EE"/>
    <w:rsid w:val="00381464"/>
    <w:rsid w:val="00383061"/>
    <w:rsid w:val="00383498"/>
    <w:rsid w:val="00384E3D"/>
    <w:rsid w:val="00387FA2"/>
    <w:rsid w:val="00394FE3"/>
    <w:rsid w:val="003B7ADD"/>
    <w:rsid w:val="003C1CDF"/>
    <w:rsid w:val="003C50C3"/>
    <w:rsid w:val="003D2B37"/>
    <w:rsid w:val="003E050A"/>
    <w:rsid w:val="003F6C6C"/>
    <w:rsid w:val="003F7FBD"/>
    <w:rsid w:val="00400F4C"/>
    <w:rsid w:val="004027AD"/>
    <w:rsid w:val="004078FB"/>
    <w:rsid w:val="004149CC"/>
    <w:rsid w:val="00415F1B"/>
    <w:rsid w:val="00417B94"/>
    <w:rsid w:val="004305FD"/>
    <w:rsid w:val="004419C9"/>
    <w:rsid w:val="00454341"/>
    <w:rsid w:val="0046052E"/>
    <w:rsid w:val="00462349"/>
    <w:rsid w:val="00462EAB"/>
    <w:rsid w:val="004651D6"/>
    <w:rsid w:val="00467298"/>
    <w:rsid w:val="004712D3"/>
    <w:rsid w:val="00475641"/>
    <w:rsid w:val="004767F4"/>
    <w:rsid w:val="00484772"/>
    <w:rsid w:val="00493445"/>
    <w:rsid w:val="004957B3"/>
    <w:rsid w:val="004A0ECB"/>
    <w:rsid w:val="004A409D"/>
    <w:rsid w:val="004A65C3"/>
    <w:rsid w:val="004A7DC1"/>
    <w:rsid w:val="004B61D2"/>
    <w:rsid w:val="004C7E07"/>
    <w:rsid w:val="004E6938"/>
    <w:rsid w:val="004F1E91"/>
    <w:rsid w:val="004F53D1"/>
    <w:rsid w:val="00511B7A"/>
    <w:rsid w:val="00520938"/>
    <w:rsid w:val="005319F4"/>
    <w:rsid w:val="00532B4A"/>
    <w:rsid w:val="005349CC"/>
    <w:rsid w:val="00534EF0"/>
    <w:rsid w:val="00544FDA"/>
    <w:rsid w:val="005561C3"/>
    <w:rsid w:val="00564F39"/>
    <w:rsid w:val="005723DA"/>
    <w:rsid w:val="00581346"/>
    <w:rsid w:val="00581CED"/>
    <w:rsid w:val="00581D4E"/>
    <w:rsid w:val="00582C79"/>
    <w:rsid w:val="0059360E"/>
    <w:rsid w:val="00593927"/>
    <w:rsid w:val="005B4E18"/>
    <w:rsid w:val="005C4009"/>
    <w:rsid w:val="005C4371"/>
    <w:rsid w:val="005C4813"/>
    <w:rsid w:val="005D4C40"/>
    <w:rsid w:val="005E07AC"/>
    <w:rsid w:val="005E26AE"/>
    <w:rsid w:val="005E445A"/>
    <w:rsid w:val="005F2591"/>
    <w:rsid w:val="005F7568"/>
    <w:rsid w:val="005F7D86"/>
    <w:rsid w:val="0060388E"/>
    <w:rsid w:val="006103BD"/>
    <w:rsid w:val="00634136"/>
    <w:rsid w:val="00635641"/>
    <w:rsid w:val="006602B8"/>
    <w:rsid w:val="006604CB"/>
    <w:rsid w:val="00663FC6"/>
    <w:rsid w:val="006704F0"/>
    <w:rsid w:val="00673AFF"/>
    <w:rsid w:val="00674E26"/>
    <w:rsid w:val="0067649F"/>
    <w:rsid w:val="00681060"/>
    <w:rsid w:val="00682761"/>
    <w:rsid w:val="00684CC9"/>
    <w:rsid w:val="006A0353"/>
    <w:rsid w:val="006A2E4D"/>
    <w:rsid w:val="006A74B0"/>
    <w:rsid w:val="006B1D6A"/>
    <w:rsid w:val="006C52C3"/>
    <w:rsid w:val="006C6BE7"/>
    <w:rsid w:val="006C762D"/>
    <w:rsid w:val="006F336A"/>
    <w:rsid w:val="00702757"/>
    <w:rsid w:val="00702EF9"/>
    <w:rsid w:val="007129F0"/>
    <w:rsid w:val="00725006"/>
    <w:rsid w:val="00727C66"/>
    <w:rsid w:val="0073422A"/>
    <w:rsid w:val="007359BC"/>
    <w:rsid w:val="007437D5"/>
    <w:rsid w:val="00747B74"/>
    <w:rsid w:val="007573E8"/>
    <w:rsid w:val="00757551"/>
    <w:rsid w:val="00761C43"/>
    <w:rsid w:val="007632D2"/>
    <w:rsid w:val="0076390A"/>
    <w:rsid w:val="00772242"/>
    <w:rsid w:val="00792187"/>
    <w:rsid w:val="00795A73"/>
    <w:rsid w:val="00795BFA"/>
    <w:rsid w:val="007A2376"/>
    <w:rsid w:val="007B352E"/>
    <w:rsid w:val="007C0864"/>
    <w:rsid w:val="007C091A"/>
    <w:rsid w:val="007D01B0"/>
    <w:rsid w:val="007D5AA8"/>
    <w:rsid w:val="007D681C"/>
    <w:rsid w:val="007E2833"/>
    <w:rsid w:val="007E3DD3"/>
    <w:rsid w:val="007F0E4F"/>
    <w:rsid w:val="007F35A7"/>
    <w:rsid w:val="00805112"/>
    <w:rsid w:val="008122ED"/>
    <w:rsid w:val="0081499C"/>
    <w:rsid w:val="00816BD1"/>
    <w:rsid w:val="00821A3F"/>
    <w:rsid w:val="00826195"/>
    <w:rsid w:val="00827391"/>
    <w:rsid w:val="0083110B"/>
    <w:rsid w:val="0084052C"/>
    <w:rsid w:val="00845487"/>
    <w:rsid w:val="00845858"/>
    <w:rsid w:val="008462E7"/>
    <w:rsid w:val="00846E1A"/>
    <w:rsid w:val="00850A4F"/>
    <w:rsid w:val="008512CC"/>
    <w:rsid w:val="00853468"/>
    <w:rsid w:val="0085394B"/>
    <w:rsid w:val="00853C6E"/>
    <w:rsid w:val="008571B2"/>
    <w:rsid w:val="00867E0D"/>
    <w:rsid w:val="00873FD4"/>
    <w:rsid w:val="00876152"/>
    <w:rsid w:val="008810A3"/>
    <w:rsid w:val="008939EB"/>
    <w:rsid w:val="008970E4"/>
    <w:rsid w:val="008A1BCD"/>
    <w:rsid w:val="008B22D9"/>
    <w:rsid w:val="008B23A5"/>
    <w:rsid w:val="008B553B"/>
    <w:rsid w:val="008C710E"/>
    <w:rsid w:val="008C72A9"/>
    <w:rsid w:val="008D21AB"/>
    <w:rsid w:val="008D3974"/>
    <w:rsid w:val="008D6047"/>
    <w:rsid w:val="008E4658"/>
    <w:rsid w:val="008F1CC3"/>
    <w:rsid w:val="008F52A0"/>
    <w:rsid w:val="0090376D"/>
    <w:rsid w:val="00903AD0"/>
    <w:rsid w:val="00904AD0"/>
    <w:rsid w:val="0091099B"/>
    <w:rsid w:val="00910DB6"/>
    <w:rsid w:val="00937A35"/>
    <w:rsid w:val="00940915"/>
    <w:rsid w:val="00942FE9"/>
    <w:rsid w:val="0096068D"/>
    <w:rsid w:val="00970E2A"/>
    <w:rsid w:val="00974E41"/>
    <w:rsid w:val="00980A25"/>
    <w:rsid w:val="009815D0"/>
    <w:rsid w:val="00986EF7"/>
    <w:rsid w:val="009968AA"/>
    <w:rsid w:val="009A023C"/>
    <w:rsid w:val="009B4630"/>
    <w:rsid w:val="009C33EA"/>
    <w:rsid w:val="009D1E0B"/>
    <w:rsid w:val="009E0AC2"/>
    <w:rsid w:val="009F007C"/>
    <w:rsid w:val="00A01FB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5D1E"/>
    <w:rsid w:val="00A47055"/>
    <w:rsid w:val="00A54099"/>
    <w:rsid w:val="00A66394"/>
    <w:rsid w:val="00A66F38"/>
    <w:rsid w:val="00A71879"/>
    <w:rsid w:val="00A750DD"/>
    <w:rsid w:val="00A7520A"/>
    <w:rsid w:val="00A85D97"/>
    <w:rsid w:val="00A91920"/>
    <w:rsid w:val="00A941AF"/>
    <w:rsid w:val="00AA5E0E"/>
    <w:rsid w:val="00AB26A5"/>
    <w:rsid w:val="00AB2E34"/>
    <w:rsid w:val="00AC44E9"/>
    <w:rsid w:val="00AD3DEC"/>
    <w:rsid w:val="00AD57AC"/>
    <w:rsid w:val="00AE1954"/>
    <w:rsid w:val="00AF106C"/>
    <w:rsid w:val="00AF71D5"/>
    <w:rsid w:val="00B047C2"/>
    <w:rsid w:val="00B125CD"/>
    <w:rsid w:val="00B233F3"/>
    <w:rsid w:val="00B303CB"/>
    <w:rsid w:val="00B36D85"/>
    <w:rsid w:val="00B379A4"/>
    <w:rsid w:val="00B41792"/>
    <w:rsid w:val="00B41DD7"/>
    <w:rsid w:val="00B447CD"/>
    <w:rsid w:val="00B44ED1"/>
    <w:rsid w:val="00B55837"/>
    <w:rsid w:val="00B57B1E"/>
    <w:rsid w:val="00B65C6C"/>
    <w:rsid w:val="00B703D9"/>
    <w:rsid w:val="00B70CC2"/>
    <w:rsid w:val="00B745E7"/>
    <w:rsid w:val="00B83520"/>
    <w:rsid w:val="00B86B48"/>
    <w:rsid w:val="00B925BD"/>
    <w:rsid w:val="00BB0F66"/>
    <w:rsid w:val="00BC39BB"/>
    <w:rsid w:val="00BC5C53"/>
    <w:rsid w:val="00BD32BE"/>
    <w:rsid w:val="00BD6A8F"/>
    <w:rsid w:val="00BD6F84"/>
    <w:rsid w:val="00BD71C0"/>
    <w:rsid w:val="00BE5A25"/>
    <w:rsid w:val="00BF33FA"/>
    <w:rsid w:val="00BF74FA"/>
    <w:rsid w:val="00C00336"/>
    <w:rsid w:val="00C03FFF"/>
    <w:rsid w:val="00C07A1B"/>
    <w:rsid w:val="00C1154B"/>
    <w:rsid w:val="00C13C26"/>
    <w:rsid w:val="00C17A11"/>
    <w:rsid w:val="00C25230"/>
    <w:rsid w:val="00C37DDB"/>
    <w:rsid w:val="00C64AE9"/>
    <w:rsid w:val="00C81BDF"/>
    <w:rsid w:val="00C8286A"/>
    <w:rsid w:val="00C84F14"/>
    <w:rsid w:val="00C87FE3"/>
    <w:rsid w:val="00C9382A"/>
    <w:rsid w:val="00CA0287"/>
    <w:rsid w:val="00CA3A14"/>
    <w:rsid w:val="00CA4971"/>
    <w:rsid w:val="00CC1B4B"/>
    <w:rsid w:val="00CC2CED"/>
    <w:rsid w:val="00CD52CA"/>
    <w:rsid w:val="00CD6734"/>
    <w:rsid w:val="00CF369B"/>
    <w:rsid w:val="00CF49F5"/>
    <w:rsid w:val="00D04DF2"/>
    <w:rsid w:val="00D07E8C"/>
    <w:rsid w:val="00D16072"/>
    <w:rsid w:val="00D17C07"/>
    <w:rsid w:val="00D20ACA"/>
    <w:rsid w:val="00D56572"/>
    <w:rsid w:val="00D631D3"/>
    <w:rsid w:val="00D657A2"/>
    <w:rsid w:val="00D846A7"/>
    <w:rsid w:val="00D84F10"/>
    <w:rsid w:val="00D872DD"/>
    <w:rsid w:val="00D90A2B"/>
    <w:rsid w:val="00DA3108"/>
    <w:rsid w:val="00DB209B"/>
    <w:rsid w:val="00DB3AD7"/>
    <w:rsid w:val="00DC266C"/>
    <w:rsid w:val="00DC3B13"/>
    <w:rsid w:val="00DD61BE"/>
    <w:rsid w:val="00DF44A4"/>
    <w:rsid w:val="00DF5667"/>
    <w:rsid w:val="00E009B3"/>
    <w:rsid w:val="00E01725"/>
    <w:rsid w:val="00E05503"/>
    <w:rsid w:val="00E05DF5"/>
    <w:rsid w:val="00E10D4A"/>
    <w:rsid w:val="00E16105"/>
    <w:rsid w:val="00E273CC"/>
    <w:rsid w:val="00E401E3"/>
    <w:rsid w:val="00E431D4"/>
    <w:rsid w:val="00E45FF1"/>
    <w:rsid w:val="00E47E8B"/>
    <w:rsid w:val="00E5216E"/>
    <w:rsid w:val="00E849F6"/>
    <w:rsid w:val="00E8528A"/>
    <w:rsid w:val="00EA4AC7"/>
    <w:rsid w:val="00EB2CA4"/>
    <w:rsid w:val="00EB4EBE"/>
    <w:rsid w:val="00EB7D74"/>
    <w:rsid w:val="00EC0A79"/>
    <w:rsid w:val="00ED7784"/>
    <w:rsid w:val="00EF44E7"/>
    <w:rsid w:val="00EF7A3C"/>
    <w:rsid w:val="00F12637"/>
    <w:rsid w:val="00F362C0"/>
    <w:rsid w:val="00F4491E"/>
    <w:rsid w:val="00F46600"/>
    <w:rsid w:val="00F468BA"/>
    <w:rsid w:val="00F514DE"/>
    <w:rsid w:val="00F66198"/>
    <w:rsid w:val="00F66CAE"/>
    <w:rsid w:val="00F76DEC"/>
    <w:rsid w:val="00F7705E"/>
    <w:rsid w:val="00F80DDD"/>
    <w:rsid w:val="00F8224D"/>
    <w:rsid w:val="00FA2837"/>
    <w:rsid w:val="00FA5642"/>
    <w:rsid w:val="00FB5B51"/>
    <w:rsid w:val="00FC0449"/>
    <w:rsid w:val="00FC1B94"/>
    <w:rsid w:val="00FC3C48"/>
    <w:rsid w:val="00FC4790"/>
    <w:rsid w:val="00FD737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220BA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0220BA"/>
    <w:pPr>
      <w:numPr>
        <w:ilvl w:val="0"/>
        <w:numId w:val="25"/>
      </w:numPr>
      <w:tabs>
        <w:tab w:val="clear" w:pos="1134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220BA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220BA"/>
    <w:pPr>
      <w:numPr>
        <w:numId w:val="4"/>
      </w:numPr>
      <w:spacing w:before="360" w:after="20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B41DD7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B41DD7"/>
    <w:pPr>
      <w:widowControl w:val="0"/>
      <w:numPr>
        <w:ilvl w:val="1"/>
        <w:numId w:val="4"/>
      </w:numPr>
      <w:snapToGrid w:val="0"/>
      <w:spacing w:before="60" w:after="180"/>
      <w:ind w:left="709" w:hanging="567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120F-0BB2-4DAF-98AA-5F86332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8-03-29T05:16:00Z</cp:lastPrinted>
  <dcterms:created xsi:type="dcterms:W3CDTF">2018-04-17T05:23:00Z</dcterms:created>
  <dcterms:modified xsi:type="dcterms:W3CDTF">2018-04-17T05:23:00Z</dcterms:modified>
</cp:coreProperties>
</file>